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C4" w:rsidRPr="000745C2" w:rsidRDefault="001C2BD8" w:rsidP="006D2AC4">
      <w:pPr>
        <w:pStyle w:val="Textkrper2"/>
        <w:jc w:val="both"/>
      </w:pPr>
      <w:bookmarkStart w:id="0" w:name="_GoBack"/>
      <w:bookmarkEnd w:id="0"/>
      <w:r w:rsidRPr="000745C2">
        <w:t>besuchen</w:t>
      </w:r>
      <w:r w:rsidR="001D6959" w:rsidRPr="000745C2">
        <w:t xml:space="preserve">. </w:t>
      </w:r>
      <w:r w:rsidR="006D2AC4" w:rsidRPr="000745C2">
        <w:t>Die Anmeldebestätigung für die Betreuung im Rahmen der Verlässlichen Grundschule</w:t>
      </w:r>
      <w:r w:rsidR="00246592" w:rsidRPr="000745C2">
        <w:t>, über den Besuch einer Ganztagsgrundschule oder eines Schülerhauses</w:t>
      </w:r>
      <w:r w:rsidR="006D2AC4" w:rsidRPr="000745C2">
        <w:t xml:space="preserve"> ist dem Freien Träger bei der Anmeldung zur Ferienbetreuung vorzulegen.</w:t>
      </w:r>
    </w:p>
    <w:p w:rsidR="00AA435A" w:rsidRPr="000745C2" w:rsidRDefault="00AA435A" w:rsidP="006D2AC4">
      <w:pPr>
        <w:jc w:val="both"/>
        <w:rPr>
          <w:rFonts w:ascii="Arial" w:hAnsi="Arial"/>
          <w:b/>
          <w:sz w:val="22"/>
        </w:rPr>
      </w:pPr>
    </w:p>
    <w:p w:rsidR="006D2AC4" w:rsidRPr="00CE7860" w:rsidRDefault="006D2AC4" w:rsidP="006D2AC4">
      <w:pPr>
        <w:jc w:val="both"/>
        <w:rPr>
          <w:rFonts w:ascii="Arial" w:hAnsi="Arial"/>
          <w:b/>
          <w:sz w:val="22"/>
        </w:rPr>
      </w:pPr>
      <w:r w:rsidRPr="00CE7860">
        <w:rPr>
          <w:rFonts w:ascii="Arial" w:hAnsi="Arial"/>
          <w:b/>
          <w:sz w:val="22"/>
        </w:rPr>
        <w:t>Angebotsumfang</w:t>
      </w:r>
    </w:p>
    <w:p w:rsidR="006D2AC4" w:rsidRPr="000745C2" w:rsidRDefault="005A4C41" w:rsidP="006D2AC4">
      <w:pPr>
        <w:jc w:val="both"/>
        <w:rPr>
          <w:rFonts w:ascii="Arial" w:hAnsi="Arial"/>
          <w:sz w:val="22"/>
        </w:rPr>
      </w:pPr>
      <w:r w:rsidRPr="00CE7860">
        <w:rPr>
          <w:rFonts w:ascii="Arial" w:hAnsi="Arial"/>
          <w:sz w:val="22"/>
        </w:rPr>
        <w:t>Die Landeshaupts</w:t>
      </w:r>
      <w:r w:rsidR="006D2AC4" w:rsidRPr="00CE7860">
        <w:rPr>
          <w:rFonts w:ascii="Arial" w:hAnsi="Arial"/>
          <w:sz w:val="22"/>
        </w:rPr>
        <w:t>tadt Stuttgart gar</w:t>
      </w:r>
      <w:r w:rsidR="002E4ADF" w:rsidRPr="00CE7860">
        <w:rPr>
          <w:rFonts w:ascii="Arial" w:hAnsi="Arial"/>
          <w:sz w:val="22"/>
        </w:rPr>
        <w:t>antier</w:t>
      </w:r>
      <w:r w:rsidR="003655BC" w:rsidRPr="00CE7860">
        <w:rPr>
          <w:rFonts w:ascii="Arial" w:hAnsi="Arial"/>
          <w:sz w:val="22"/>
        </w:rPr>
        <w:t xml:space="preserve">t im Schuljahr </w:t>
      </w:r>
      <w:r w:rsidR="005C6087">
        <w:rPr>
          <w:rFonts w:ascii="Arial" w:hAnsi="Arial"/>
          <w:sz w:val="22"/>
        </w:rPr>
        <w:t>2021/22</w:t>
      </w:r>
      <w:r w:rsidR="006D2AC4" w:rsidRPr="00CE7860">
        <w:rPr>
          <w:rFonts w:ascii="Arial" w:hAnsi="Arial"/>
          <w:sz w:val="22"/>
        </w:rPr>
        <w:t xml:space="preserve"> eine Kapazität von </w:t>
      </w:r>
      <w:r w:rsidR="000202E3" w:rsidRPr="00CE7860">
        <w:rPr>
          <w:rFonts w:ascii="Arial" w:hAnsi="Arial"/>
          <w:sz w:val="22"/>
        </w:rPr>
        <w:t xml:space="preserve">ca. </w:t>
      </w:r>
      <w:r w:rsidR="006D2AC4" w:rsidRPr="00CE7860">
        <w:rPr>
          <w:rFonts w:ascii="Arial" w:hAnsi="Arial"/>
          <w:sz w:val="22"/>
        </w:rPr>
        <w:t xml:space="preserve">4.200 Plätzen, im Schnitt also von </w:t>
      </w:r>
      <w:r w:rsidR="000202E3" w:rsidRPr="00CE7860">
        <w:rPr>
          <w:rFonts w:ascii="Arial" w:hAnsi="Arial"/>
          <w:sz w:val="22"/>
        </w:rPr>
        <w:t xml:space="preserve">etwa </w:t>
      </w:r>
      <w:r w:rsidR="006D2AC4" w:rsidRPr="00CE7860">
        <w:rPr>
          <w:rFonts w:ascii="Arial" w:hAnsi="Arial"/>
          <w:sz w:val="22"/>
        </w:rPr>
        <w:t>600 Plätzen pro Ferienabschnitt.</w:t>
      </w:r>
      <w:r w:rsidR="006D2AC4" w:rsidRPr="000745C2">
        <w:rPr>
          <w:rFonts w:ascii="Arial" w:hAnsi="Arial"/>
          <w:sz w:val="22"/>
        </w:rPr>
        <w:t xml:space="preserve"> </w:t>
      </w:r>
    </w:p>
    <w:p w:rsidR="006D2AC4" w:rsidRPr="000745C2" w:rsidRDefault="006D2AC4" w:rsidP="006D2AC4">
      <w:pPr>
        <w:jc w:val="both"/>
        <w:rPr>
          <w:rFonts w:ascii="Arial" w:hAnsi="Arial"/>
          <w:b/>
          <w:sz w:val="22"/>
        </w:rPr>
      </w:pPr>
    </w:p>
    <w:p w:rsidR="006D2AC4" w:rsidRPr="000745C2" w:rsidRDefault="006D2AC4" w:rsidP="006D2AC4">
      <w:pPr>
        <w:jc w:val="both"/>
        <w:rPr>
          <w:rFonts w:ascii="Arial" w:hAnsi="Arial"/>
          <w:sz w:val="22"/>
        </w:rPr>
      </w:pPr>
      <w:r w:rsidRPr="000745C2">
        <w:rPr>
          <w:rFonts w:ascii="Arial" w:hAnsi="Arial"/>
          <w:b/>
          <w:sz w:val="22"/>
        </w:rPr>
        <w:t>Anmeldung</w:t>
      </w:r>
    </w:p>
    <w:p w:rsidR="006D2AC4" w:rsidRPr="000745C2" w:rsidRDefault="006D2AC4" w:rsidP="006D2AC4">
      <w:pPr>
        <w:jc w:val="both"/>
        <w:rPr>
          <w:rFonts w:ascii="Arial" w:hAnsi="Arial"/>
          <w:sz w:val="22"/>
        </w:rPr>
      </w:pPr>
      <w:r w:rsidRPr="000745C2">
        <w:rPr>
          <w:rFonts w:ascii="Arial" w:hAnsi="Arial"/>
          <w:sz w:val="22"/>
        </w:rPr>
        <w:t>Die Anmeldu</w:t>
      </w:r>
      <w:r w:rsidR="000202E3" w:rsidRPr="000745C2">
        <w:rPr>
          <w:rFonts w:ascii="Arial" w:hAnsi="Arial"/>
          <w:sz w:val="22"/>
        </w:rPr>
        <w:t>ng erfolgt in der jeweiligen Einrichtung</w:t>
      </w:r>
      <w:r w:rsidRPr="000745C2">
        <w:rPr>
          <w:rFonts w:ascii="Arial" w:hAnsi="Arial"/>
          <w:sz w:val="22"/>
        </w:rPr>
        <w:t xml:space="preserve">. Die Vergabe der Plätze richtet sich nach </w:t>
      </w:r>
      <w:r w:rsidR="00FF0EAD">
        <w:rPr>
          <w:rFonts w:ascii="Arial" w:hAnsi="Arial"/>
          <w:sz w:val="22"/>
        </w:rPr>
        <w:t>dem Anmeldedatum beim Freien Träger</w:t>
      </w:r>
      <w:r w:rsidRPr="000745C2">
        <w:rPr>
          <w:rFonts w:ascii="Arial" w:hAnsi="Arial"/>
          <w:sz w:val="22"/>
        </w:rPr>
        <w:t xml:space="preserve">. Die Eltern müssen sich daher </w:t>
      </w:r>
      <w:r w:rsidRPr="000745C2">
        <w:rPr>
          <w:rFonts w:ascii="Arial" w:hAnsi="Arial"/>
          <w:b/>
          <w:sz w:val="22"/>
        </w:rPr>
        <w:t xml:space="preserve">rechtzeitig selbst </w:t>
      </w:r>
      <w:r w:rsidRPr="000745C2">
        <w:rPr>
          <w:rFonts w:ascii="Arial" w:hAnsi="Arial"/>
          <w:sz w:val="22"/>
        </w:rPr>
        <w:t xml:space="preserve">um einen Platz kümmern. Es können mehrere Ferienwochen </w:t>
      </w:r>
      <w:r w:rsidR="005A4C41" w:rsidRPr="000745C2">
        <w:rPr>
          <w:rFonts w:ascii="Arial" w:hAnsi="Arial"/>
          <w:sz w:val="22"/>
        </w:rPr>
        <w:t xml:space="preserve">im Voraus </w:t>
      </w:r>
      <w:r w:rsidRPr="000745C2">
        <w:rPr>
          <w:rFonts w:ascii="Arial" w:hAnsi="Arial"/>
          <w:sz w:val="22"/>
        </w:rPr>
        <w:t>g</w:t>
      </w:r>
      <w:r w:rsidR="008F4645" w:rsidRPr="000745C2">
        <w:rPr>
          <w:rFonts w:ascii="Arial" w:hAnsi="Arial"/>
          <w:sz w:val="22"/>
        </w:rPr>
        <w:t>ebucht werden. Pro teilnehmendes</w:t>
      </w:r>
      <w:r w:rsidRPr="000745C2">
        <w:rPr>
          <w:rFonts w:ascii="Arial" w:hAnsi="Arial"/>
          <w:sz w:val="22"/>
        </w:rPr>
        <w:t xml:space="preserve"> Kind in der Familie ist jeweils </w:t>
      </w:r>
      <w:r w:rsidRPr="000745C2">
        <w:rPr>
          <w:rFonts w:ascii="Arial" w:hAnsi="Arial"/>
          <w:b/>
          <w:sz w:val="22"/>
        </w:rPr>
        <w:t>ein Anmeldeformular</w:t>
      </w:r>
      <w:r w:rsidRPr="000745C2">
        <w:rPr>
          <w:rFonts w:ascii="Arial" w:hAnsi="Arial"/>
          <w:sz w:val="22"/>
        </w:rPr>
        <w:t xml:space="preserve"> auszufüllen. Eine Gruppe kommt erst mit einer Beteiligung von </w:t>
      </w:r>
      <w:r w:rsidRPr="000745C2">
        <w:rPr>
          <w:rFonts w:ascii="Arial" w:hAnsi="Arial"/>
          <w:b/>
          <w:sz w:val="22"/>
        </w:rPr>
        <w:t>6</w:t>
      </w:r>
      <w:r w:rsidR="006B712A">
        <w:rPr>
          <w:rFonts w:ascii="Arial" w:hAnsi="Arial"/>
          <w:sz w:val="22"/>
        </w:rPr>
        <w:t xml:space="preserve"> bzw. </w:t>
      </w:r>
      <w:r w:rsidR="006B712A" w:rsidRPr="006B712A">
        <w:rPr>
          <w:rFonts w:ascii="Arial" w:hAnsi="Arial"/>
          <w:b/>
          <w:sz w:val="22"/>
        </w:rPr>
        <w:t xml:space="preserve">10 </w:t>
      </w:r>
      <w:r w:rsidRPr="000745C2">
        <w:rPr>
          <w:rFonts w:ascii="Arial" w:hAnsi="Arial"/>
          <w:sz w:val="22"/>
        </w:rPr>
        <w:t>Kindern zustande. Bei Nichtzustandekommen der Ferienbetreuung in einer Einrichtung wird angestrebt, dass die nächstgelegene Einrichtung Ersatz bereitstellt.</w:t>
      </w:r>
    </w:p>
    <w:p w:rsidR="006D2AC4" w:rsidRPr="000745C2" w:rsidRDefault="006D2AC4" w:rsidP="006D2AC4">
      <w:pPr>
        <w:jc w:val="both"/>
        <w:rPr>
          <w:rFonts w:ascii="Arial" w:hAnsi="Arial"/>
          <w:b/>
          <w:sz w:val="22"/>
        </w:rPr>
      </w:pPr>
    </w:p>
    <w:p w:rsidR="006D2AC4" w:rsidRPr="000745C2" w:rsidRDefault="006D2AC4" w:rsidP="006D2AC4">
      <w:pPr>
        <w:jc w:val="both"/>
        <w:rPr>
          <w:rFonts w:ascii="Arial" w:hAnsi="Arial"/>
          <w:b/>
          <w:sz w:val="22"/>
        </w:rPr>
      </w:pPr>
      <w:r w:rsidRPr="000745C2">
        <w:rPr>
          <w:rFonts w:ascii="Arial" w:hAnsi="Arial"/>
          <w:b/>
          <w:sz w:val="22"/>
        </w:rPr>
        <w:t>Entgelt</w:t>
      </w:r>
    </w:p>
    <w:p w:rsidR="001E567D" w:rsidRDefault="006D2AC4" w:rsidP="006D2AC4">
      <w:pPr>
        <w:jc w:val="both"/>
        <w:rPr>
          <w:rFonts w:ascii="Arial" w:hAnsi="Arial"/>
          <w:sz w:val="22"/>
        </w:rPr>
      </w:pPr>
      <w:r w:rsidRPr="000745C2">
        <w:rPr>
          <w:rFonts w:ascii="Arial" w:hAnsi="Arial"/>
          <w:sz w:val="22"/>
        </w:rPr>
        <w:t xml:space="preserve">Die Sorgeberechtigten beteiligen sich mit einem Entgeltanteil an den Kosten der Maßnahme. </w:t>
      </w:r>
      <w:r w:rsidR="001E567D" w:rsidRPr="001E567D">
        <w:rPr>
          <w:rFonts w:ascii="Arial" w:hAnsi="Arial"/>
          <w:sz w:val="22"/>
        </w:rPr>
        <w:t>Das Entgelt richtet sich nach der Anzahl der Betreuungstag</w:t>
      </w:r>
      <w:r w:rsidR="001E567D">
        <w:rPr>
          <w:rFonts w:ascii="Arial" w:hAnsi="Arial"/>
          <w:sz w:val="22"/>
        </w:rPr>
        <w:t>e in den gebuchten Ferienwochen:</w:t>
      </w:r>
    </w:p>
    <w:p w:rsidR="00BE5205" w:rsidRDefault="00BE5205" w:rsidP="006D2AC4">
      <w:pPr>
        <w:jc w:val="both"/>
        <w:rPr>
          <w:rFonts w:ascii="Arial" w:hAnsi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4"/>
        <w:gridCol w:w="1077"/>
        <w:gridCol w:w="1134"/>
        <w:gridCol w:w="6426"/>
      </w:tblGrid>
      <w:tr w:rsidR="005D150E" w:rsidRPr="005D150E" w:rsidTr="00B63750">
        <w:tc>
          <w:tcPr>
            <w:tcW w:w="1134" w:type="dxa"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2 Tage</w:t>
            </w:r>
          </w:p>
        </w:tc>
        <w:tc>
          <w:tcPr>
            <w:tcW w:w="1077" w:type="dxa"/>
          </w:tcPr>
          <w:p w:rsidR="00B63750" w:rsidRPr="005D150E" w:rsidRDefault="00B63750" w:rsidP="00B63750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 xml:space="preserve">12,00€* </w:t>
            </w:r>
          </w:p>
        </w:tc>
        <w:tc>
          <w:tcPr>
            <w:tcW w:w="1134" w:type="dxa"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11,00€**</w:t>
            </w:r>
          </w:p>
        </w:tc>
        <w:tc>
          <w:tcPr>
            <w:tcW w:w="0" w:type="auto"/>
            <w:vMerge w:val="restart"/>
          </w:tcPr>
          <w:p w:rsidR="00B63750" w:rsidRPr="005D150E" w:rsidRDefault="00B63750" w:rsidP="00B63750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*1 Kind pro Haushalt, ohne Ermäßigung</w:t>
            </w:r>
          </w:p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**1 Kind pro Haushalt, mit Familiencard</w:t>
            </w:r>
          </w:p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</w:p>
          <w:p w:rsidR="00B63750" w:rsidRPr="005D150E" w:rsidRDefault="00B63750" w:rsidP="000036D5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 xml:space="preserve">Kinder mit Geschwistern unter 18 Jahren, die im gleichen Haushalt leben, erhalten </w:t>
            </w:r>
            <w:r w:rsidR="000036D5" w:rsidRPr="005D150E">
              <w:rPr>
                <w:rFonts w:ascii="Arial" w:hAnsi="Arial"/>
                <w:sz w:val="22"/>
              </w:rPr>
              <w:t xml:space="preserve">ebenfalls </w:t>
            </w:r>
            <w:r w:rsidRPr="005D150E">
              <w:rPr>
                <w:rFonts w:ascii="Arial" w:hAnsi="Arial"/>
                <w:sz w:val="22"/>
              </w:rPr>
              <w:t>eine Ermäßigung.</w:t>
            </w:r>
          </w:p>
        </w:tc>
      </w:tr>
      <w:tr w:rsidR="005D150E" w:rsidRPr="005D150E" w:rsidTr="00B63750">
        <w:tc>
          <w:tcPr>
            <w:tcW w:w="1134" w:type="dxa"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2,5 Tage</w:t>
            </w:r>
          </w:p>
        </w:tc>
        <w:tc>
          <w:tcPr>
            <w:tcW w:w="1077" w:type="dxa"/>
          </w:tcPr>
          <w:p w:rsidR="00B63750" w:rsidRPr="005D150E" w:rsidRDefault="00B63750" w:rsidP="00B63750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 xml:space="preserve">14,00€* </w:t>
            </w:r>
          </w:p>
        </w:tc>
        <w:tc>
          <w:tcPr>
            <w:tcW w:w="1134" w:type="dxa"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13,00€**</w:t>
            </w:r>
          </w:p>
        </w:tc>
        <w:tc>
          <w:tcPr>
            <w:tcW w:w="0" w:type="auto"/>
            <w:vMerge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D150E" w:rsidRPr="005D150E" w:rsidTr="00B63750">
        <w:tc>
          <w:tcPr>
            <w:tcW w:w="1134" w:type="dxa"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3 Tage</w:t>
            </w:r>
          </w:p>
        </w:tc>
        <w:tc>
          <w:tcPr>
            <w:tcW w:w="1077" w:type="dxa"/>
          </w:tcPr>
          <w:p w:rsidR="00B63750" w:rsidRPr="005D150E" w:rsidRDefault="00B63750" w:rsidP="00B63750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 xml:space="preserve">17,00€* </w:t>
            </w:r>
          </w:p>
        </w:tc>
        <w:tc>
          <w:tcPr>
            <w:tcW w:w="1134" w:type="dxa"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16,00€**</w:t>
            </w:r>
          </w:p>
        </w:tc>
        <w:tc>
          <w:tcPr>
            <w:tcW w:w="0" w:type="auto"/>
            <w:vMerge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D150E" w:rsidRPr="005D150E" w:rsidTr="00B63750">
        <w:tc>
          <w:tcPr>
            <w:tcW w:w="1134" w:type="dxa"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4 Tage</w:t>
            </w:r>
          </w:p>
        </w:tc>
        <w:tc>
          <w:tcPr>
            <w:tcW w:w="1077" w:type="dxa"/>
          </w:tcPr>
          <w:p w:rsidR="00B63750" w:rsidRPr="005D150E" w:rsidRDefault="00B63750" w:rsidP="00B63750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23,00€</w:t>
            </w:r>
            <w:r w:rsidR="00ED50BA">
              <w:rPr>
                <w:rFonts w:ascii="Arial" w:hAnsi="Arial"/>
                <w:sz w:val="22"/>
              </w:rPr>
              <w:t>*</w:t>
            </w:r>
            <w:r w:rsidRPr="005D150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21,00€**</w:t>
            </w:r>
          </w:p>
        </w:tc>
        <w:tc>
          <w:tcPr>
            <w:tcW w:w="0" w:type="auto"/>
            <w:vMerge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B63750" w:rsidRPr="005D150E" w:rsidTr="00B63750">
        <w:tc>
          <w:tcPr>
            <w:tcW w:w="1134" w:type="dxa"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5 Tage</w:t>
            </w:r>
          </w:p>
        </w:tc>
        <w:tc>
          <w:tcPr>
            <w:tcW w:w="1077" w:type="dxa"/>
          </w:tcPr>
          <w:p w:rsidR="00B63750" w:rsidRPr="005D150E" w:rsidRDefault="00B63750" w:rsidP="00B63750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 xml:space="preserve">28,00€* </w:t>
            </w:r>
          </w:p>
        </w:tc>
        <w:tc>
          <w:tcPr>
            <w:tcW w:w="1134" w:type="dxa"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  <w:r w:rsidRPr="005D150E">
              <w:rPr>
                <w:rFonts w:ascii="Arial" w:hAnsi="Arial"/>
                <w:sz w:val="22"/>
              </w:rPr>
              <w:t>26,00€**</w:t>
            </w:r>
          </w:p>
        </w:tc>
        <w:tc>
          <w:tcPr>
            <w:tcW w:w="0" w:type="auto"/>
            <w:vMerge/>
          </w:tcPr>
          <w:p w:rsidR="00B63750" w:rsidRPr="005D150E" w:rsidRDefault="00B63750" w:rsidP="006D2AC4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6D2AC4" w:rsidRPr="005D150E" w:rsidRDefault="006D2AC4" w:rsidP="006D2AC4">
      <w:pPr>
        <w:jc w:val="both"/>
        <w:rPr>
          <w:rFonts w:ascii="Arial" w:hAnsi="Arial"/>
          <w:sz w:val="22"/>
        </w:rPr>
      </w:pPr>
    </w:p>
    <w:p w:rsidR="006D2AC4" w:rsidRPr="005D150E" w:rsidRDefault="008F4645" w:rsidP="006D2AC4">
      <w:pPr>
        <w:jc w:val="both"/>
        <w:rPr>
          <w:rFonts w:ascii="Arial" w:hAnsi="Arial"/>
          <w:b/>
          <w:sz w:val="22"/>
        </w:rPr>
      </w:pPr>
      <w:r w:rsidRPr="005D150E">
        <w:rPr>
          <w:rFonts w:ascii="Arial" w:hAnsi="Arial"/>
          <w:b/>
          <w:sz w:val="22"/>
        </w:rPr>
        <w:t>Erlass</w:t>
      </w:r>
    </w:p>
    <w:p w:rsidR="006D2AC4" w:rsidRPr="005D150E" w:rsidRDefault="000036D5" w:rsidP="006D2AC4">
      <w:pPr>
        <w:jc w:val="both"/>
        <w:rPr>
          <w:rFonts w:ascii="Arial" w:hAnsi="Arial"/>
          <w:sz w:val="22"/>
        </w:rPr>
      </w:pPr>
      <w:r w:rsidRPr="005D150E">
        <w:rPr>
          <w:rFonts w:ascii="Arial" w:hAnsi="Arial"/>
          <w:sz w:val="22"/>
        </w:rPr>
        <w:t xml:space="preserve">Das Entgelt kann auf Antrag der Sorgeberechtigten durch Vorlage einer aktuellen </w:t>
      </w:r>
      <w:r w:rsidRPr="00934FCC">
        <w:rPr>
          <w:rFonts w:ascii="Arial" w:hAnsi="Arial"/>
          <w:b/>
          <w:sz w:val="22"/>
        </w:rPr>
        <w:t>Bonuscard</w:t>
      </w:r>
      <w:r w:rsidRPr="005D150E">
        <w:rPr>
          <w:rFonts w:ascii="Arial" w:hAnsi="Arial"/>
          <w:sz w:val="22"/>
        </w:rPr>
        <w:t xml:space="preserve"> oder eines aktuellen Bescheides über den Erhalt von Leistungen zur Sicherung des Lebensunterhalts nach dem SGB II erlassen werden.</w:t>
      </w:r>
      <w:r w:rsidRPr="005D150E">
        <w:t xml:space="preserve"> </w:t>
      </w:r>
      <w:r w:rsidRPr="005D150E">
        <w:rPr>
          <w:rFonts w:ascii="Arial" w:hAnsi="Arial"/>
          <w:sz w:val="22"/>
        </w:rPr>
        <w:t>Sofern über den vorgelegten Zeitraum hinaus Erlass des Entgelts beantragt wird, sind hierfür weitere Bescheide laufend unaufgefordert vorzulegen.</w:t>
      </w:r>
    </w:p>
    <w:p w:rsidR="000036D5" w:rsidRPr="000036D5" w:rsidRDefault="000036D5" w:rsidP="006D2AC4">
      <w:pPr>
        <w:jc w:val="both"/>
        <w:rPr>
          <w:rFonts w:ascii="Arial" w:hAnsi="Arial"/>
          <w:sz w:val="22"/>
        </w:rPr>
      </w:pPr>
    </w:p>
    <w:p w:rsidR="006D2AC4" w:rsidRPr="000745C2" w:rsidRDefault="006D2AC4" w:rsidP="006D2AC4">
      <w:pPr>
        <w:jc w:val="both"/>
        <w:rPr>
          <w:rFonts w:ascii="Arial" w:hAnsi="Arial"/>
          <w:b/>
          <w:sz w:val="22"/>
        </w:rPr>
      </w:pPr>
      <w:r w:rsidRPr="000745C2">
        <w:rPr>
          <w:rFonts w:ascii="Arial" w:hAnsi="Arial"/>
          <w:b/>
          <w:sz w:val="22"/>
        </w:rPr>
        <w:t>Rücktrittsrechte der Sorgeberechtigten</w:t>
      </w:r>
    </w:p>
    <w:p w:rsidR="006D2AC4" w:rsidRPr="000745C2" w:rsidRDefault="007E3C3D" w:rsidP="006D2AC4">
      <w:pPr>
        <w:pStyle w:val="Textkrper"/>
        <w:jc w:val="both"/>
        <w:rPr>
          <w:b w:val="0"/>
          <w:sz w:val="22"/>
        </w:rPr>
      </w:pPr>
      <w:r>
        <w:rPr>
          <w:b w:val="0"/>
          <w:sz w:val="22"/>
        </w:rPr>
        <w:t>Bereits g</w:t>
      </w:r>
      <w:r w:rsidR="00155C23" w:rsidRPr="000745C2">
        <w:rPr>
          <w:b w:val="0"/>
          <w:sz w:val="22"/>
        </w:rPr>
        <w:t xml:space="preserve">ebuchte Ferien </w:t>
      </w:r>
      <w:r>
        <w:rPr>
          <w:b w:val="0"/>
          <w:sz w:val="22"/>
        </w:rPr>
        <w:t>können nicht storniert werden</w:t>
      </w:r>
      <w:r w:rsidR="006D2AC4" w:rsidRPr="000745C2">
        <w:rPr>
          <w:b w:val="0"/>
          <w:sz w:val="22"/>
        </w:rPr>
        <w:t xml:space="preserve">. Die </w:t>
      </w:r>
      <w:r w:rsidR="00792AE7">
        <w:rPr>
          <w:b w:val="0"/>
          <w:sz w:val="22"/>
        </w:rPr>
        <w:t>Sorgeberechtigten</w:t>
      </w:r>
      <w:r w:rsidR="006D2AC4" w:rsidRPr="000745C2">
        <w:rPr>
          <w:b w:val="0"/>
          <w:sz w:val="22"/>
        </w:rPr>
        <w:t xml:space="preserve"> haben jedoch die Möglichkeit, </w:t>
      </w:r>
      <w:r w:rsidR="00155C23" w:rsidRPr="000745C2">
        <w:rPr>
          <w:b w:val="0"/>
          <w:sz w:val="22"/>
        </w:rPr>
        <w:t>ihren gebuchten Platz an andere</w:t>
      </w:r>
      <w:r w:rsidR="006D2AC4" w:rsidRPr="000745C2">
        <w:rPr>
          <w:b w:val="0"/>
          <w:sz w:val="22"/>
        </w:rPr>
        <w:t xml:space="preserve"> Kinder innerhalb der Grundschule we</w:t>
      </w:r>
      <w:r w:rsidR="00155C23" w:rsidRPr="000745C2">
        <w:rPr>
          <w:b w:val="0"/>
          <w:sz w:val="22"/>
        </w:rPr>
        <w:t xml:space="preserve">iterzugeben. </w:t>
      </w:r>
      <w:r w:rsidR="006D2AC4" w:rsidRPr="000745C2">
        <w:rPr>
          <w:b w:val="0"/>
          <w:sz w:val="22"/>
        </w:rPr>
        <w:t>Im Falle eines Nichtzustandekommens einer Gruppe (s.o.) wird den Sorgeberechtigten ein Rücktrittsrecht eingeräumt.</w:t>
      </w:r>
    </w:p>
    <w:p w:rsidR="006D2AC4" w:rsidRPr="000745C2" w:rsidRDefault="006D2AC4" w:rsidP="006D2AC4">
      <w:pPr>
        <w:jc w:val="both"/>
        <w:rPr>
          <w:rFonts w:ascii="Arial" w:hAnsi="Arial"/>
          <w:b/>
          <w:sz w:val="22"/>
        </w:rPr>
      </w:pPr>
    </w:p>
    <w:p w:rsidR="006D2AC4" w:rsidRPr="000745C2" w:rsidRDefault="006D2AC4" w:rsidP="006D2AC4">
      <w:pPr>
        <w:jc w:val="both"/>
        <w:rPr>
          <w:rFonts w:ascii="Arial" w:hAnsi="Arial"/>
          <w:b/>
          <w:sz w:val="22"/>
        </w:rPr>
      </w:pPr>
      <w:r w:rsidRPr="000745C2">
        <w:rPr>
          <w:rFonts w:ascii="Arial" w:hAnsi="Arial"/>
          <w:b/>
          <w:sz w:val="22"/>
        </w:rPr>
        <w:t>Rücktrittsrechte des Veranstalters</w:t>
      </w:r>
    </w:p>
    <w:p w:rsidR="006D2AC4" w:rsidRPr="00CE7860" w:rsidRDefault="006D2AC4" w:rsidP="006D2AC4">
      <w:pPr>
        <w:pStyle w:val="Textkrper"/>
        <w:jc w:val="both"/>
        <w:rPr>
          <w:b w:val="0"/>
          <w:sz w:val="22"/>
        </w:rPr>
      </w:pPr>
      <w:r w:rsidRPr="000745C2">
        <w:rPr>
          <w:b w:val="0"/>
          <w:sz w:val="22"/>
        </w:rPr>
        <w:t>Ein außerordentliches Rücktrittsrecht wird für den Fall eingeräumt, dass durch „höhere Gewalt“ oder andere Gründe Ereignisse eingetreten sind, die eine Durchführung der Ferienbetreuung unmöglich machen. Ein solches Recht gilt beispielsweis</w:t>
      </w:r>
      <w:r w:rsidR="008F4645" w:rsidRPr="000745C2">
        <w:rPr>
          <w:b w:val="0"/>
          <w:sz w:val="22"/>
        </w:rPr>
        <w:t>e in Fällen von Wasser-, Feuer-</w:t>
      </w:r>
      <w:r w:rsidRPr="000745C2">
        <w:rPr>
          <w:b w:val="0"/>
          <w:sz w:val="22"/>
        </w:rPr>
        <w:t xml:space="preserve"> oder Sturmschäden</w:t>
      </w:r>
      <w:r w:rsidR="008F4645" w:rsidRPr="000745C2">
        <w:rPr>
          <w:b w:val="0"/>
          <w:sz w:val="22"/>
        </w:rPr>
        <w:t>,</w:t>
      </w:r>
      <w:r w:rsidRPr="000745C2">
        <w:rPr>
          <w:b w:val="0"/>
          <w:sz w:val="22"/>
        </w:rPr>
        <w:t xml:space="preserve"> oder auch im Falle von Infektionsrisiken.</w:t>
      </w:r>
      <w:r w:rsidR="000036D5">
        <w:rPr>
          <w:b w:val="0"/>
          <w:sz w:val="22"/>
        </w:rPr>
        <w:t xml:space="preserve"> </w:t>
      </w:r>
      <w:r w:rsidR="000036D5" w:rsidRPr="00CE7860">
        <w:rPr>
          <w:b w:val="0"/>
          <w:sz w:val="22"/>
        </w:rPr>
        <w:t xml:space="preserve">Die betroffenen Eltern sowie das Schulverwaltungsamt </w:t>
      </w:r>
      <w:r w:rsidR="00CE7860" w:rsidRPr="00CE7860">
        <w:rPr>
          <w:b w:val="0"/>
          <w:sz w:val="22"/>
        </w:rPr>
        <w:t>werden informiert.</w:t>
      </w:r>
    </w:p>
    <w:p w:rsidR="00AA435A" w:rsidRPr="000745C2" w:rsidRDefault="00AA435A" w:rsidP="00AA435A">
      <w:pPr>
        <w:rPr>
          <w:sz w:val="22"/>
        </w:rPr>
      </w:pPr>
    </w:p>
    <w:p w:rsidR="006D2AC4" w:rsidRPr="000745C2" w:rsidRDefault="006D2AC4" w:rsidP="006D2AC4">
      <w:pPr>
        <w:pStyle w:val="berschrift2"/>
        <w:jc w:val="both"/>
        <w:rPr>
          <w:sz w:val="22"/>
        </w:rPr>
      </w:pPr>
      <w:r w:rsidRPr="000745C2">
        <w:rPr>
          <w:sz w:val="22"/>
        </w:rPr>
        <w:t>Haftung</w:t>
      </w:r>
    </w:p>
    <w:p w:rsidR="006D2AC4" w:rsidRPr="000745C2" w:rsidRDefault="006D2AC4" w:rsidP="00DC668F">
      <w:pPr>
        <w:jc w:val="both"/>
        <w:rPr>
          <w:rFonts w:ascii="Arial" w:hAnsi="Arial"/>
          <w:sz w:val="22"/>
        </w:rPr>
      </w:pPr>
      <w:r w:rsidRPr="000745C2">
        <w:rPr>
          <w:rFonts w:ascii="Arial" w:hAnsi="Arial"/>
          <w:sz w:val="22"/>
        </w:rPr>
        <w:t>Die Ausfallhaftung der Freien Träger bei Nichtzustandekommen der Ferienbetreuung erstreckt sich maximal auf die Höhe des Entgeltes, das bei der Anmeldung geleistet wurde.</w:t>
      </w:r>
      <w:r w:rsidR="008F4645" w:rsidRPr="000745C2">
        <w:rPr>
          <w:rFonts w:ascii="Arial" w:hAnsi="Arial"/>
          <w:sz w:val="22"/>
        </w:rPr>
        <w:t xml:space="preserve"> </w:t>
      </w:r>
      <w:r w:rsidRPr="000745C2">
        <w:rPr>
          <w:rFonts w:ascii="Arial" w:hAnsi="Arial"/>
          <w:sz w:val="22"/>
        </w:rPr>
        <w:t>Ausfall- bzw. Übernahmebürgschaften gegenüber anderen Anbietern können nur in dem Umfang übernommen werden, in dem diese noch freie Plätze (Restplätze) zu</w:t>
      </w:r>
      <w:r w:rsidR="00D00E55">
        <w:rPr>
          <w:rFonts w:ascii="Arial" w:hAnsi="Arial"/>
          <w:sz w:val="22"/>
        </w:rPr>
        <w:t>sätzlich zu</w:t>
      </w:r>
      <w:r w:rsidRPr="000745C2">
        <w:rPr>
          <w:rFonts w:ascii="Arial" w:hAnsi="Arial"/>
          <w:sz w:val="22"/>
        </w:rPr>
        <w:t xml:space="preserve"> ihren normalen Kontingenten zur Verfügung haben. Die Haftung des Freien Trägers beinhaltet nicht den Weg zur Betreuungseinrichtung und zurück.</w:t>
      </w:r>
    </w:p>
    <w:sectPr w:rsidR="006D2AC4" w:rsidRPr="000745C2" w:rsidSect="00E221FD">
      <w:headerReference w:type="default" r:id="rId8"/>
      <w:footerReference w:type="default" r:id="rId9"/>
      <w:pgSz w:w="11907" w:h="16840" w:code="9"/>
      <w:pgMar w:top="567" w:right="992" w:bottom="425" w:left="1134" w:header="567" w:footer="567" w:gutter="0"/>
      <w:pgBorders w:offsetFrom="page">
        <w:top w:val="single" w:sz="4" w:space="24" w:color="auto"/>
        <w:left w:val="double" w:sz="6" w:space="24" w:color="auto"/>
        <w:bottom w:val="single" w:sz="4" w:space="24" w:color="auto"/>
        <w:right w:val="doubl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CC" w:rsidRDefault="00FD4ACC" w:rsidP="00AA435A">
      <w:r>
        <w:separator/>
      </w:r>
    </w:p>
  </w:endnote>
  <w:endnote w:type="continuationSeparator" w:id="0">
    <w:p w:rsidR="00FD4ACC" w:rsidRDefault="00FD4ACC" w:rsidP="00A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bCs/>
        <w:sz w:val="16"/>
        <w:szCs w:val="16"/>
      </w:rPr>
      <w:id w:val="11776989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03480" w:rsidRPr="00E221FD" w:rsidRDefault="00F12B4D" w:rsidP="00E221FD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E221FD">
          <w:rPr>
            <w:rStyle w:val="Seitenzahl"/>
            <w:rFonts w:ascii="Arial" w:hAnsi="Arial" w:cs="Arial"/>
            <w:bCs/>
            <w:sz w:val="16"/>
            <w:szCs w:val="16"/>
          </w:rPr>
          <w:t>Schulver</w:t>
        </w:r>
        <w:r w:rsidR="00E221FD" w:rsidRPr="00E221FD">
          <w:rPr>
            <w:rStyle w:val="Seitenzahl"/>
            <w:rFonts w:ascii="Arial" w:hAnsi="Arial" w:cs="Arial"/>
            <w:bCs/>
            <w:sz w:val="16"/>
            <w:szCs w:val="16"/>
          </w:rPr>
          <w:t xml:space="preserve">waltungsamt Stand: </w:t>
        </w:r>
        <w:r w:rsidR="00EA46C8">
          <w:rPr>
            <w:rStyle w:val="Seitenzahl"/>
            <w:rFonts w:ascii="Arial" w:hAnsi="Arial" w:cs="Arial"/>
            <w:bCs/>
            <w:sz w:val="16"/>
            <w:szCs w:val="16"/>
          </w:rPr>
          <w:t>Juli</w:t>
        </w:r>
        <w:r w:rsidR="005C6087">
          <w:rPr>
            <w:rStyle w:val="Seitenzahl"/>
            <w:rFonts w:ascii="Arial" w:hAnsi="Arial" w:cs="Arial"/>
            <w:bCs/>
            <w:sz w:val="16"/>
            <w:szCs w:val="16"/>
          </w:rPr>
          <w:t xml:space="preserve"> 2021</w:t>
        </w:r>
        <w:r w:rsidR="00E221FD" w:rsidRPr="00E221FD">
          <w:rPr>
            <w:rStyle w:val="Seitenzahl"/>
            <w:rFonts w:ascii="Arial" w:hAnsi="Arial" w:cs="Arial"/>
            <w:bCs/>
            <w:sz w:val="16"/>
            <w:szCs w:val="16"/>
          </w:rPr>
          <w:t xml:space="preserve"> GZ 40-2.4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CC" w:rsidRDefault="00FD4ACC" w:rsidP="00AA435A">
      <w:r>
        <w:separator/>
      </w:r>
    </w:p>
  </w:footnote>
  <w:footnote w:type="continuationSeparator" w:id="0">
    <w:p w:rsidR="00FD4ACC" w:rsidRDefault="00FD4ACC" w:rsidP="00AA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eastAsiaTheme="majorEastAsia"/>
      </w:rPr>
      <w:id w:val="13667647"/>
      <w:docPartObj>
        <w:docPartGallery w:val="Page Numbers (Top of Page)"/>
        <w:docPartUnique/>
      </w:docPartObj>
    </w:sdtPr>
    <w:sdtEndPr>
      <w:rPr>
        <w:rStyle w:val="Seitenzahl"/>
        <w:rFonts w:ascii="Arial" w:hAnsi="Arial" w:cs="Arial"/>
        <w:sz w:val="16"/>
        <w:szCs w:val="16"/>
      </w:rPr>
    </w:sdtEndPr>
    <w:sdtContent>
      <w:p w:rsidR="00E221FD" w:rsidRPr="00E221FD" w:rsidRDefault="00E221FD" w:rsidP="00E221FD">
        <w:pPr>
          <w:pStyle w:val="Kopfzeile"/>
          <w:framePr w:wrap="notBeside" w:vAnchor="text" w:hAnchor="page" w:xAlign="center" w:y="1"/>
          <w:rPr>
            <w:rStyle w:val="Seitenzahl"/>
            <w:rFonts w:ascii="Arial" w:eastAsiaTheme="majorEastAsia" w:hAnsi="Arial" w:cs="Arial"/>
            <w:sz w:val="16"/>
            <w:szCs w:val="16"/>
          </w:rPr>
        </w:pP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t xml:space="preserve">- </w:t>
        </w: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fldChar w:fldCharType="begin"/>
        </w: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instrText xml:space="preserve"> PAGE </w:instrText>
        </w: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fldChar w:fldCharType="separate"/>
        </w:r>
        <w:r w:rsidR="00DB56CE">
          <w:rPr>
            <w:rStyle w:val="Seitenzahl"/>
            <w:rFonts w:ascii="Arial" w:eastAsiaTheme="majorEastAsia" w:hAnsi="Arial" w:cs="Arial"/>
            <w:noProof/>
            <w:sz w:val="16"/>
            <w:szCs w:val="16"/>
          </w:rPr>
          <w:t>1</w:t>
        </w: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fldChar w:fldCharType="end"/>
        </w: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t xml:space="preserve"> -</w:t>
        </w:r>
      </w:p>
    </w:sdtContent>
  </w:sdt>
  <w:p w:rsidR="00E221FD" w:rsidRPr="00E221FD" w:rsidRDefault="00E221FD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5D6"/>
    <w:multiLevelType w:val="singleLevel"/>
    <w:tmpl w:val="ABD6B7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E176C3"/>
    <w:multiLevelType w:val="hybridMultilevel"/>
    <w:tmpl w:val="AF4C7C14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82B"/>
    <w:multiLevelType w:val="hybridMultilevel"/>
    <w:tmpl w:val="CD1413D6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3B98"/>
    <w:multiLevelType w:val="singleLevel"/>
    <w:tmpl w:val="00D8D23A"/>
    <w:lvl w:ilvl="0">
      <w:numFmt w:val="bullet"/>
      <w:lvlText w:val="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  <w:i w:val="0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6"/>
    <w:rsid w:val="00003480"/>
    <w:rsid w:val="000036D5"/>
    <w:rsid w:val="00015064"/>
    <w:rsid w:val="000202E3"/>
    <w:rsid w:val="00030327"/>
    <w:rsid w:val="000304E4"/>
    <w:rsid w:val="000423B3"/>
    <w:rsid w:val="00054EF4"/>
    <w:rsid w:val="000745C2"/>
    <w:rsid w:val="00077965"/>
    <w:rsid w:val="00085F8A"/>
    <w:rsid w:val="000915A2"/>
    <w:rsid w:val="000B4C67"/>
    <w:rsid w:val="000E4F19"/>
    <w:rsid w:val="000E57BF"/>
    <w:rsid w:val="000F2851"/>
    <w:rsid w:val="00111ED5"/>
    <w:rsid w:val="0012033F"/>
    <w:rsid w:val="00155C23"/>
    <w:rsid w:val="00164D3E"/>
    <w:rsid w:val="00171BE6"/>
    <w:rsid w:val="001864F9"/>
    <w:rsid w:val="0018726F"/>
    <w:rsid w:val="00194C68"/>
    <w:rsid w:val="001971B9"/>
    <w:rsid w:val="001A7E44"/>
    <w:rsid w:val="001B506A"/>
    <w:rsid w:val="001B61D5"/>
    <w:rsid w:val="001B696A"/>
    <w:rsid w:val="001C2BD8"/>
    <w:rsid w:val="001D689A"/>
    <w:rsid w:val="001D6959"/>
    <w:rsid w:val="001E567D"/>
    <w:rsid w:val="001E71DB"/>
    <w:rsid w:val="00211705"/>
    <w:rsid w:val="0023317E"/>
    <w:rsid w:val="0024091E"/>
    <w:rsid w:val="00241A23"/>
    <w:rsid w:val="00246592"/>
    <w:rsid w:val="00247ABB"/>
    <w:rsid w:val="00256107"/>
    <w:rsid w:val="0027452F"/>
    <w:rsid w:val="00275F88"/>
    <w:rsid w:val="002809E3"/>
    <w:rsid w:val="002C4A16"/>
    <w:rsid w:val="002E4ADF"/>
    <w:rsid w:val="002E5DD8"/>
    <w:rsid w:val="002E6CFD"/>
    <w:rsid w:val="002F28B4"/>
    <w:rsid w:val="002F4E85"/>
    <w:rsid w:val="003039CF"/>
    <w:rsid w:val="003120A8"/>
    <w:rsid w:val="00320387"/>
    <w:rsid w:val="0032403F"/>
    <w:rsid w:val="003655BC"/>
    <w:rsid w:val="003C5011"/>
    <w:rsid w:val="004157E5"/>
    <w:rsid w:val="00423D25"/>
    <w:rsid w:val="004338EB"/>
    <w:rsid w:val="004356BE"/>
    <w:rsid w:val="00435A36"/>
    <w:rsid w:val="00476D68"/>
    <w:rsid w:val="004A1901"/>
    <w:rsid w:val="004C0F59"/>
    <w:rsid w:val="004D0223"/>
    <w:rsid w:val="004F2393"/>
    <w:rsid w:val="00507AE0"/>
    <w:rsid w:val="0051450B"/>
    <w:rsid w:val="005174D8"/>
    <w:rsid w:val="00522692"/>
    <w:rsid w:val="00571A14"/>
    <w:rsid w:val="00577502"/>
    <w:rsid w:val="00583515"/>
    <w:rsid w:val="00593E2A"/>
    <w:rsid w:val="005A4C41"/>
    <w:rsid w:val="005C6087"/>
    <w:rsid w:val="005D083A"/>
    <w:rsid w:val="005D150E"/>
    <w:rsid w:val="005E0E58"/>
    <w:rsid w:val="005F540B"/>
    <w:rsid w:val="005F592F"/>
    <w:rsid w:val="00611FE0"/>
    <w:rsid w:val="0062082E"/>
    <w:rsid w:val="00624F52"/>
    <w:rsid w:val="006426EF"/>
    <w:rsid w:val="00644527"/>
    <w:rsid w:val="0065362B"/>
    <w:rsid w:val="0068421E"/>
    <w:rsid w:val="006864D5"/>
    <w:rsid w:val="006A3123"/>
    <w:rsid w:val="006B712A"/>
    <w:rsid w:val="006C243D"/>
    <w:rsid w:val="006D2AC4"/>
    <w:rsid w:val="00707E64"/>
    <w:rsid w:val="007220F6"/>
    <w:rsid w:val="0075094B"/>
    <w:rsid w:val="00764DE8"/>
    <w:rsid w:val="00792AE7"/>
    <w:rsid w:val="007A2C22"/>
    <w:rsid w:val="007A6442"/>
    <w:rsid w:val="007C1CDA"/>
    <w:rsid w:val="007C2DB2"/>
    <w:rsid w:val="007D09F1"/>
    <w:rsid w:val="007E3C3D"/>
    <w:rsid w:val="00800B9E"/>
    <w:rsid w:val="00814596"/>
    <w:rsid w:val="00815A83"/>
    <w:rsid w:val="00851E08"/>
    <w:rsid w:val="00893DA7"/>
    <w:rsid w:val="008D3124"/>
    <w:rsid w:val="008E0178"/>
    <w:rsid w:val="008E1C1B"/>
    <w:rsid w:val="008F4645"/>
    <w:rsid w:val="0091246C"/>
    <w:rsid w:val="00921E80"/>
    <w:rsid w:val="009231D0"/>
    <w:rsid w:val="00926A97"/>
    <w:rsid w:val="00926D9A"/>
    <w:rsid w:val="00934FCC"/>
    <w:rsid w:val="00940738"/>
    <w:rsid w:val="009618A1"/>
    <w:rsid w:val="009A5020"/>
    <w:rsid w:val="009B1B9B"/>
    <w:rsid w:val="009F0AE0"/>
    <w:rsid w:val="00A36CE8"/>
    <w:rsid w:val="00A40878"/>
    <w:rsid w:val="00A600D7"/>
    <w:rsid w:val="00A72B81"/>
    <w:rsid w:val="00A732A7"/>
    <w:rsid w:val="00A81B18"/>
    <w:rsid w:val="00A96B79"/>
    <w:rsid w:val="00AA1615"/>
    <w:rsid w:val="00AA435A"/>
    <w:rsid w:val="00AA51C9"/>
    <w:rsid w:val="00AB7F65"/>
    <w:rsid w:val="00AF0636"/>
    <w:rsid w:val="00B02964"/>
    <w:rsid w:val="00B1466E"/>
    <w:rsid w:val="00B23730"/>
    <w:rsid w:val="00B355D8"/>
    <w:rsid w:val="00B467ED"/>
    <w:rsid w:val="00B5647B"/>
    <w:rsid w:val="00B63750"/>
    <w:rsid w:val="00B74367"/>
    <w:rsid w:val="00BA11BD"/>
    <w:rsid w:val="00BB3621"/>
    <w:rsid w:val="00BD5598"/>
    <w:rsid w:val="00BD7918"/>
    <w:rsid w:val="00BE5205"/>
    <w:rsid w:val="00BE54D4"/>
    <w:rsid w:val="00BE5B45"/>
    <w:rsid w:val="00BE6D2C"/>
    <w:rsid w:val="00C65BB1"/>
    <w:rsid w:val="00C84859"/>
    <w:rsid w:val="00C9230F"/>
    <w:rsid w:val="00C95E1E"/>
    <w:rsid w:val="00CA11DF"/>
    <w:rsid w:val="00CB6956"/>
    <w:rsid w:val="00CC4D5C"/>
    <w:rsid w:val="00CD6299"/>
    <w:rsid w:val="00CE639B"/>
    <w:rsid w:val="00CE7860"/>
    <w:rsid w:val="00D00E55"/>
    <w:rsid w:val="00D114C2"/>
    <w:rsid w:val="00D15144"/>
    <w:rsid w:val="00D30476"/>
    <w:rsid w:val="00D37DB6"/>
    <w:rsid w:val="00D92170"/>
    <w:rsid w:val="00DB56CE"/>
    <w:rsid w:val="00DC668F"/>
    <w:rsid w:val="00DE2CE5"/>
    <w:rsid w:val="00DE6C7E"/>
    <w:rsid w:val="00E078D2"/>
    <w:rsid w:val="00E11AF5"/>
    <w:rsid w:val="00E221FD"/>
    <w:rsid w:val="00E30E4F"/>
    <w:rsid w:val="00E43424"/>
    <w:rsid w:val="00E65F01"/>
    <w:rsid w:val="00E71334"/>
    <w:rsid w:val="00E8322A"/>
    <w:rsid w:val="00E957E1"/>
    <w:rsid w:val="00E960EF"/>
    <w:rsid w:val="00EA46C8"/>
    <w:rsid w:val="00EB2FB8"/>
    <w:rsid w:val="00EC0D4E"/>
    <w:rsid w:val="00EC6838"/>
    <w:rsid w:val="00ED50BA"/>
    <w:rsid w:val="00EE3052"/>
    <w:rsid w:val="00F120BD"/>
    <w:rsid w:val="00F12B4D"/>
    <w:rsid w:val="00F4624D"/>
    <w:rsid w:val="00F6057D"/>
    <w:rsid w:val="00FB2A36"/>
    <w:rsid w:val="00FB6B61"/>
    <w:rsid w:val="00FD4ACC"/>
    <w:rsid w:val="00FD5D0E"/>
    <w:rsid w:val="00FE1622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EE552E-92ED-458C-9DBF-F087D1F9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0E58"/>
  </w:style>
  <w:style w:type="paragraph" w:styleId="berschrift1">
    <w:name w:val="heading 1"/>
    <w:basedOn w:val="Standard"/>
    <w:next w:val="Standard"/>
    <w:qFormat/>
    <w:rsid w:val="005E0E58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5E0E58"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5E0E58"/>
    <w:pPr>
      <w:keepNext/>
      <w:outlineLvl w:val="2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E0E58"/>
    <w:rPr>
      <w:rFonts w:ascii="Arial" w:hAnsi="Arial"/>
      <w:b/>
      <w:sz w:val="28"/>
    </w:rPr>
  </w:style>
  <w:style w:type="paragraph" w:styleId="Textkrper2">
    <w:name w:val="Body Text 2"/>
    <w:basedOn w:val="Standard"/>
    <w:rsid w:val="005E0E58"/>
    <w:rPr>
      <w:rFonts w:ascii="Arial" w:hAnsi="Arial"/>
      <w:sz w:val="22"/>
    </w:rPr>
  </w:style>
  <w:style w:type="paragraph" w:styleId="Textkrper3">
    <w:name w:val="Body Text 3"/>
    <w:basedOn w:val="Standard"/>
    <w:rsid w:val="005E0E58"/>
    <w:rPr>
      <w:rFonts w:ascii="Arial" w:hAnsi="Arial"/>
      <w:b/>
      <w:sz w:val="22"/>
    </w:rPr>
  </w:style>
  <w:style w:type="table" w:styleId="Tabellenraster">
    <w:name w:val="Table Grid"/>
    <w:basedOn w:val="NormaleTabelle"/>
    <w:rsid w:val="001B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00B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A43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435A"/>
  </w:style>
  <w:style w:type="paragraph" w:styleId="Fuzeile">
    <w:name w:val="footer"/>
    <w:basedOn w:val="Standard"/>
    <w:link w:val="FuzeileZchn"/>
    <w:rsid w:val="00AA43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A435A"/>
  </w:style>
  <w:style w:type="character" w:styleId="Seitenzahl">
    <w:name w:val="page number"/>
    <w:basedOn w:val="Absatz-Standardschriftart"/>
    <w:rsid w:val="00AA435A"/>
  </w:style>
  <w:style w:type="paragraph" w:styleId="Listenabsatz">
    <w:name w:val="List Paragraph"/>
    <w:basedOn w:val="Standard"/>
    <w:uiPriority w:val="34"/>
    <w:qFormat/>
    <w:rsid w:val="00BE5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38EE-CABB-4BFB-AD99-8BC030FB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fertigung für 40</vt:lpstr>
    </vt:vector>
  </TitlesOfParts>
  <Company>Landeshauptstadt Stuttgar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fertigung für 40</dc:title>
  <dc:creator>Schuld</dc:creator>
  <cp:lastModifiedBy>jufa</cp:lastModifiedBy>
  <cp:revision>9</cp:revision>
  <cp:lastPrinted>2021-08-03T14:56:00Z</cp:lastPrinted>
  <dcterms:created xsi:type="dcterms:W3CDTF">2021-05-25T07:08:00Z</dcterms:created>
  <dcterms:modified xsi:type="dcterms:W3CDTF">2021-08-03T16:17:00Z</dcterms:modified>
</cp:coreProperties>
</file>